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6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7 02 14 K 7 13 1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IA EMELINA PEREZ VANE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31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8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